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05BDA" w14:textId="77777777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Pr="00FB21C3">
        <w:rPr>
          <w:rFonts w:asciiTheme="majorHAnsi" w:hAnsiTheme="majorHAnsi"/>
          <w:b/>
          <w:sz w:val="22"/>
          <w:szCs w:val="22"/>
        </w:rPr>
        <w:t>2:</w:t>
      </w:r>
    </w:p>
    <w:p w14:paraId="779AB5DE" w14:textId="4C6B47EB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FB21C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FB21C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</w:t>
      </w:r>
      <w:r w:rsidR="00DA7AA1">
        <w:rPr>
          <w:rFonts w:asciiTheme="majorHAnsi" w:hAnsiTheme="majorHAnsi"/>
          <w:lang w:val="es-ES_tradnl"/>
        </w:rPr>
        <w:t>mantendrá fija a lo largo del mó</w:t>
      </w:r>
      <w:r w:rsidRPr="00FB21C3">
        <w:rPr>
          <w:rFonts w:asciiTheme="majorHAnsi" w:hAnsiTheme="majorHAnsi"/>
          <w:lang w:val="es-ES_tradnl"/>
        </w:rPr>
        <w:t xml:space="preserve">dulo. </w:t>
      </w:r>
    </w:p>
    <w:p w14:paraId="1F0BEF63" w14:textId="7C7A051A" w:rsidR="00CB499B" w:rsidRPr="00FB21C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E779B5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67384DBE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AF7E7A">
        <w:rPr>
          <w:rFonts w:asciiTheme="majorHAnsi" w:eastAsiaTheme="minorEastAsia" w:hAnsiTheme="majorHAnsi" w:cstheme="minorBidi"/>
          <w:szCs w:val="24"/>
          <w:lang w:val="es-ES_tradnl"/>
        </w:rPr>
        <w:t>s ganancias. En este módulo el 3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0%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d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0024BD4C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.</w:t>
      </w:r>
    </w:p>
    <w:p w14:paraId="17BF33C4" w14:textId="3AB279BC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. Es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DA7AA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AF7E7A">
        <w:rPr>
          <w:rFonts w:asciiTheme="majorHAnsi" w:eastAsiaTheme="minorEastAsia" w:hAnsiTheme="majorHAnsi" w:cstheme="minorBidi"/>
          <w:b/>
          <w:szCs w:val="24"/>
          <w:lang w:val="es-ES_tradnl"/>
        </w:rPr>
        <w:t>3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1D1C2AC3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</w:t>
      </w:r>
      <w:r w:rsidR="0057577A">
        <w:rPr>
          <w:rFonts w:asciiTheme="majorHAnsi" w:eastAsiaTheme="minorEastAsia" w:hAnsiTheme="majorHAnsi" w:cstheme="minorBidi"/>
          <w:szCs w:val="24"/>
          <w:lang w:val="es-ES_tradnl"/>
        </w:rPr>
        <w:t>tro miembros del grupo se sum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>n y serán distribuidas a partes iguales entre los miembros del grupo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32CB7656" w:rsidR="009B00CD" w:rsidRPr="00FB21C3" w:rsidRDefault="009B2DB2" w:rsidP="0031581C">
      <w:pPr>
        <w:pStyle w:val="ListParagraph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y tus ganancias en este </w:t>
      </w:r>
      <w:r w:rsidR="00B60AA4">
        <w:rPr>
          <w:rFonts w:asciiTheme="majorHAnsi" w:hAnsiTheme="majorHAnsi"/>
        </w:rPr>
        <w:t>módulo serán las de esa ronda con la tasa de cambio</w:t>
      </w:r>
      <w:r w:rsidR="009B00CD" w:rsidRPr="00FB21C3">
        <w:rPr>
          <w:rFonts w:asciiTheme="majorHAnsi" w:hAnsiTheme="majorHAnsi"/>
        </w:rPr>
        <w:t xml:space="preserve"> </w:t>
      </w:r>
      <w:r w:rsidR="00EE2BDB">
        <w:rPr>
          <w:rFonts w:asciiTheme="majorHAnsi" w:hAnsiTheme="majorHAnsi"/>
          <w:b/>
        </w:rPr>
        <w:t>300ECUs = $500</w:t>
      </w:r>
      <w:r w:rsidR="00DA7AA1">
        <w:rPr>
          <w:rFonts w:asciiTheme="majorHAnsi" w:hAnsiTheme="majorHAnsi"/>
          <w:b/>
        </w:rPr>
        <w:t>.-</w:t>
      </w:r>
    </w:p>
    <w:p w14:paraId="15797C03" w14:textId="48EA6B2F" w:rsidR="0031581C" w:rsidRDefault="00B60AA4" w:rsidP="00B60AA4">
      <w:pPr>
        <w:pStyle w:val="ListParagraph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956FE7">
        <w:rPr>
          <w:rFonts w:asciiTheme="majorHAnsi" w:hAnsiTheme="majorHAnsi"/>
        </w:rPr>
        <w:t xml:space="preserve">módulo al final del experimento. </w:t>
      </w:r>
    </w:p>
    <w:p w14:paraId="0B7CB79D" w14:textId="77777777" w:rsidR="00956FE7" w:rsidRPr="00B60AA4" w:rsidRDefault="00956FE7" w:rsidP="00956FE7">
      <w:pPr>
        <w:pStyle w:val="ListParagraph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 continuación realizaremos una ronda de prueba, la cual no contara en términos de las ganancias que recibirás por este experimento. </w:t>
      </w:r>
    </w:p>
    <w:p w14:paraId="641EC51C" w14:textId="77777777" w:rsidR="00956FE7" w:rsidRPr="00B60AA4" w:rsidRDefault="00956FE7" w:rsidP="00956FE7">
      <w:pPr>
        <w:pStyle w:val="ListParagraph"/>
        <w:spacing w:after="120" w:line="360" w:lineRule="auto"/>
        <w:ind w:left="360"/>
        <w:rPr>
          <w:rFonts w:asciiTheme="majorHAnsi" w:hAnsiTheme="majorHAnsi"/>
        </w:rPr>
      </w:pPr>
      <w:bookmarkStart w:id="0" w:name="_GoBack"/>
      <w:bookmarkEnd w:id="0"/>
    </w:p>
    <w:sectPr w:rsidR="00956FE7" w:rsidRPr="00B60AA4" w:rsidSect="00F52642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ABE6A" w14:textId="77777777" w:rsidR="00E21D2C" w:rsidRDefault="00E21D2C" w:rsidP="00920FA4">
      <w:r>
        <w:separator/>
      </w:r>
    </w:p>
  </w:endnote>
  <w:endnote w:type="continuationSeparator" w:id="0">
    <w:p w14:paraId="67271B38" w14:textId="77777777" w:rsidR="00E21D2C" w:rsidRDefault="00E21D2C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178E" w14:textId="77777777" w:rsidR="00E21D2C" w:rsidRDefault="00E21D2C" w:rsidP="00920FA4">
      <w:r>
        <w:separator/>
      </w:r>
    </w:p>
  </w:footnote>
  <w:footnote w:type="continuationSeparator" w:id="0">
    <w:p w14:paraId="75C496D1" w14:textId="77777777" w:rsidR="00E21D2C" w:rsidRDefault="00E21D2C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379B" w14:textId="188F1AE4" w:rsidR="009B2DB2" w:rsidRPr="00C139D4" w:rsidRDefault="009B2DB2">
    <w:pPr>
      <w:pStyle w:val="Header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80D7E"/>
    <w:multiLevelType w:val="multilevel"/>
    <w:tmpl w:val="2FD676AE"/>
    <w:numStyleLink w:val="Estilo1"/>
  </w:abstractNum>
  <w:abstractNum w:abstractNumId="3" w15:restartNumberingAfterBreak="0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477BB"/>
    <w:rsid w:val="000E6657"/>
    <w:rsid w:val="00156395"/>
    <w:rsid w:val="00234D5C"/>
    <w:rsid w:val="002C1893"/>
    <w:rsid w:val="0031581C"/>
    <w:rsid w:val="00347B68"/>
    <w:rsid w:val="0042279E"/>
    <w:rsid w:val="0057577A"/>
    <w:rsid w:val="00603D57"/>
    <w:rsid w:val="00645599"/>
    <w:rsid w:val="0077515D"/>
    <w:rsid w:val="00787592"/>
    <w:rsid w:val="00804A19"/>
    <w:rsid w:val="008977BE"/>
    <w:rsid w:val="00920FA4"/>
    <w:rsid w:val="00956FE7"/>
    <w:rsid w:val="009B00CD"/>
    <w:rsid w:val="009B2DB2"/>
    <w:rsid w:val="009C63CD"/>
    <w:rsid w:val="00A220E3"/>
    <w:rsid w:val="00A60CA9"/>
    <w:rsid w:val="00AC05C4"/>
    <w:rsid w:val="00AF7E7A"/>
    <w:rsid w:val="00B60AA4"/>
    <w:rsid w:val="00C139D4"/>
    <w:rsid w:val="00CB499B"/>
    <w:rsid w:val="00D16804"/>
    <w:rsid w:val="00D87497"/>
    <w:rsid w:val="00DA7AA1"/>
    <w:rsid w:val="00DB79F1"/>
    <w:rsid w:val="00DC1447"/>
    <w:rsid w:val="00E21D2C"/>
    <w:rsid w:val="00E21EED"/>
    <w:rsid w:val="00E779B5"/>
    <w:rsid w:val="00EE2BDB"/>
    <w:rsid w:val="00F06F25"/>
    <w:rsid w:val="00F52642"/>
    <w:rsid w:val="00FB2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B8AD6"/>
  <w15:docId w15:val="{3F442640-36E5-47CF-B23B-B5C63B8E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FA4"/>
  </w:style>
  <w:style w:type="paragraph" w:styleId="Footer">
    <w:name w:val="footer"/>
    <w:basedOn w:val="Normal"/>
    <w:link w:val="FooterCh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A4"/>
  </w:style>
  <w:style w:type="paragraph" w:styleId="BalloonText">
    <w:name w:val="Balloon Text"/>
    <w:basedOn w:val="Normal"/>
    <w:link w:val="BalloonTextCh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9982-00B0-4D5B-956C-CA251B0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Felipe Torres</cp:lastModifiedBy>
  <cp:revision>9</cp:revision>
  <dcterms:created xsi:type="dcterms:W3CDTF">2015-06-12T11:33:00Z</dcterms:created>
  <dcterms:modified xsi:type="dcterms:W3CDTF">2015-10-22T16:40:00Z</dcterms:modified>
</cp:coreProperties>
</file>